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FBAA0" w14:textId="7322D0D7" w:rsidR="00013770" w:rsidRPr="00013770" w:rsidRDefault="003702D5" w:rsidP="00192B0C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sz w:val="72"/>
          <w:szCs w:val="72"/>
          <w:u w:val="single"/>
        </w:rPr>
      </w:pPr>
      <w:r>
        <w:rPr>
          <w:rFonts w:eastAsia="Times New Roman" w:cstheme="minorHAnsi"/>
          <w:b/>
          <w:bCs/>
          <w:sz w:val="72"/>
          <w:szCs w:val="72"/>
          <w:u w:val="single"/>
        </w:rPr>
        <w:t xml:space="preserve">  </w:t>
      </w:r>
      <w:r w:rsidR="000F636F" w:rsidRPr="00013770">
        <w:rPr>
          <w:rFonts w:eastAsia="Times New Roman" w:cstheme="minorHAnsi"/>
          <w:b/>
          <w:bCs/>
          <w:sz w:val="72"/>
          <w:szCs w:val="72"/>
          <w:u w:val="single"/>
        </w:rPr>
        <w:t>WFHB NEWS PROGRAMMING</w:t>
      </w:r>
    </w:p>
    <w:p w14:paraId="60E73FF9" w14:textId="77777777" w:rsidR="00A111C1" w:rsidRPr="00013770" w:rsidRDefault="00A111C1" w:rsidP="00A111C1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Activate!</w:t>
      </w:r>
    </w:p>
    <w:p w14:paraId="228E27F9" w14:textId="77777777" w:rsidR="00A111C1" w:rsidRPr="00013770" w:rsidRDefault="00A111C1" w:rsidP="00A111C1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55p.m.-6:00p.m.  Activate! is a first-person narrative from local volunteers describing the work they do and how others can get involved.</w:t>
      </w:r>
    </w:p>
    <w:p w14:paraId="42A0403E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Jennifer Whitak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91A6646" w14:textId="65842995" w:rsidR="00347EC1" w:rsidRPr="001C1DF5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363A9">
        <w:rPr>
          <w:rFonts w:asciiTheme="minorHAnsi" w:hAnsiTheme="minorHAnsi" w:cstheme="minorHAnsi"/>
          <w:b w:val="0"/>
          <w:sz w:val="24"/>
          <w:szCs w:val="24"/>
        </w:rPr>
        <w:t>ACTIVATE@wfhb.org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4D23D1C" w14:textId="77777777" w:rsidR="00013770" w:rsidRPr="00013770" w:rsidRDefault="003B20B2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bloomingOUT</w:t>
      </w:r>
    </w:p>
    <w:p w14:paraId="307F1F0F" w14:textId="77777777" w:rsidR="003B20B2" w:rsidRDefault="003B20B2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:00</w:t>
      </w:r>
      <w:r w:rsidR="00DC0E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p.m.-7:00</w:t>
      </w:r>
      <w:r w:rsidR="00DC0E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p.m., Thursdays.  bloomingOUT is a weekly news and public affairs show that presents issues of note to the LGBTQI community.</w:t>
      </w:r>
    </w:p>
    <w:p w14:paraId="17D74BA8" w14:textId="77777777" w:rsidR="00CE75B2" w:rsidRDefault="00B3166C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</w:rPr>
        <w:t>fish@lodestone-media.com</w:t>
      </w:r>
    </w:p>
    <w:p w14:paraId="397E3144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A62693">
        <w:rPr>
          <w:rFonts w:asciiTheme="minorHAnsi" w:hAnsiTheme="minorHAnsi" w:cstheme="minorHAnsi"/>
          <w:b w:val="0"/>
          <w:sz w:val="24"/>
          <w:szCs w:val="24"/>
        </w:rPr>
        <w:t xml:space="preserve"> Carol Fisch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A4C4C08" w14:textId="1A3C34D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A6269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7EC1">
        <w:rPr>
          <w:rFonts w:asciiTheme="minorHAnsi" w:hAnsiTheme="minorHAnsi" w:cstheme="minorHAnsi"/>
          <w:b w:val="0"/>
          <w:sz w:val="24"/>
          <w:szCs w:val="24"/>
        </w:rPr>
        <w:t>bloomingout@wfhb.org</w:t>
      </w:r>
    </w:p>
    <w:p w14:paraId="1C0DA933" w14:textId="77777777" w:rsidR="00A111C1" w:rsidRPr="00013770" w:rsidRDefault="00A111C1" w:rsidP="00A111C1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Bloomington Beware</w:t>
      </w:r>
    </w:p>
    <w:p w14:paraId="5320B848" w14:textId="77777777" w:rsidR="00A111C1" w:rsidRDefault="00A111C1" w:rsidP="00A111C1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55p.m.-6:00p.m., Wednesdays.  A consumer watchdog segment alerting WFHB listeners to schemes and scams of all kinds.</w:t>
      </w:r>
    </w:p>
    <w:p w14:paraId="294A892F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sz w:val="24"/>
          <w:szCs w:val="24"/>
        </w:rPr>
        <w:t>Rich Fish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0D84F7D9" w14:textId="12C3E251" w:rsidR="00347EC1" w:rsidRP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363A9">
        <w:rPr>
          <w:rFonts w:asciiTheme="minorHAnsi" w:hAnsiTheme="minorHAnsi" w:cstheme="minorHAnsi"/>
          <w:b w:val="0"/>
          <w:sz w:val="24"/>
          <w:szCs w:val="24"/>
        </w:rPr>
        <w:t>fish@lodestone-media.co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1250345" w14:textId="77777777" w:rsidR="00013770" w:rsidRPr="00013770" w:rsidRDefault="00CE75B2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Books Unbound</w:t>
      </w:r>
    </w:p>
    <w:p w14:paraId="43FB33D3" w14:textId="77777777" w:rsidR="00CE75B2" w:rsidRPr="003B20B2" w:rsidRDefault="00CE75B2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00</w:t>
      </w:r>
      <w:r w:rsidR="00DC0E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p.m.-5:30</w:t>
      </w:r>
      <w:r w:rsidR="00DC0E7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p.m., Saturdays.  Books Unbound is a weekly, episodic program that guides listeners through the reading of </w:t>
      </w:r>
      <w:r w:rsidR="00013770">
        <w:rPr>
          <w:rFonts w:asciiTheme="minorHAnsi" w:hAnsiTheme="minorHAnsi" w:cstheme="minorHAnsi"/>
          <w:b w:val="0"/>
          <w:sz w:val="24"/>
          <w:szCs w:val="24"/>
        </w:rPr>
        <w:t>oft-banned literary works.</w:t>
      </w:r>
    </w:p>
    <w:p w14:paraId="1700039E" w14:textId="77777777" w:rsidR="00B3166C" w:rsidRDefault="00B3166C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Robert Shull  </w:t>
      </w:r>
    </w:p>
    <w:p w14:paraId="2A96ECCB" w14:textId="7FCDF877" w:rsidR="00B3166C" w:rsidRPr="001C1DF5" w:rsidRDefault="00B3166C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lastRenderedPageBreak/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Pr="002363A9">
        <w:rPr>
          <w:rFonts w:asciiTheme="minorHAnsi" w:hAnsiTheme="minorHAnsi" w:cstheme="minorHAnsi"/>
          <w:b w:val="0"/>
          <w:sz w:val="24"/>
          <w:szCs w:val="24"/>
        </w:rPr>
        <w:t>ruberootofthree@gmail.com</w:t>
      </w:r>
    </w:p>
    <w:p w14:paraId="7B06E436" w14:textId="77777777" w:rsidR="00013770" w:rsidRPr="00013770" w:rsidRDefault="009965BA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Bring It On!</w:t>
      </w:r>
    </w:p>
    <w:p w14:paraId="526DDBDC" w14:textId="77777777" w:rsidR="009965BA" w:rsidRDefault="009965BA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6:00 p.m.-7:00 p.m., Mondays.  Bring It On tackles issues of importance </w:t>
      </w:r>
      <w:r w:rsidR="00013770">
        <w:rPr>
          <w:rFonts w:asciiTheme="minorHAnsi" w:hAnsiTheme="minorHAnsi" w:cstheme="minorHAnsi"/>
          <w:b w:val="0"/>
          <w:sz w:val="24"/>
          <w:szCs w:val="24"/>
        </w:rPr>
        <w:t>to th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frican-American </w:t>
      </w:r>
      <w:r w:rsidR="00013770">
        <w:rPr>
          <w:rFonts w:asciiTheme="minorHAnsi" w:hAnsiTheme="minorHAnsi" w:cstheme="minorHAnsi"/>
          <w:b w:val="0"/>
          <w:sz w:val="24"/>
          <w:szCs w:val="24"/>
        </w:rPr>
        <w:t>community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B9864A8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60BDA" w:rsidRPr="00560BDA">
        <w:rPr>
          <w:rFonts w:asciiTheme="minorHAnsi" w:hAnsiTheme="minorHAnsi" w:cstheme="minorHAnsi"/>
          <w:b w:val="0"/>
          <w:sz w:val="24"/>
          <w:szCs w:val="24"/>
        </w:rPr>
        <w:t>Clarence Boone</w:t>
      </w:r>
    </w:p>
    <w:p w14:paraId="26B2FF4C" w14:textId="1BC1F288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60BD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0BDA" w:rsidRPr="00560BDA">
        <w:rPr>
          <w:rFonts w:asciiTheme="minorHAnsi" w:hAnsiTheme="minorHAnsi" w:cstheme="minorHAnsi"/>
          <w:b w:val="0"/>
          <w:sz w:val="24"/>
          <w:szCs w:val="24"/>
        </w:rPr>
        <w:t>boonec@indiana.edu</w:t>
      </w:r>
    </w:p>
    <w:p w14:paraId="3BF8C1F4" w14:textId="77777777" w:rsidR="00747E89" w:rsidRPr="00013770" w:rsidRDefault="00747E89" w:rsidP="00747E89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rown County Hour</w:t>
      </w:r>
    </w:p>
    <w:p w14:paraId="51359078" w14:textId="77777777" w:rsidR="00747E89" w:rsidRPr="00747E89" w:rsidRDefault="00747E89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00 p.m.-6:00 p.m., 3</w:t>
      </w:r>
      <w:r w:rsidRPr="00747E89">
        <w:rPr>
          <w:rFonts w:asciiTheme="minorHAnsi" w:hAnsiTheme="minorHAnsi" w:cstheme="minorHAnsi"/>
          <w:b w:val="0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Saturday of every other month.  Variety show highlighting the arts culture entertainment and history of Brown County. </w:t>
      </w:r>
    </w:p>
    <w:p w14:paraId="0EF43BD7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A605BC">
        <w:rPr>
          <w:rFonts w:asciiTheme="minorHAnsi" w:hAnsiTheme="minorHAnsi" w:cstheme="minorHAnsi"/>
          <w:b w:val="0"/>
          <w:sz w:val="24"/>
          <w:szCs w:val="24"/>
        </w:rPr>
        <w:t>Pam Raid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8379156" w14:textId="7A820446" w:rsidR="004832A9" w:rsidRPr="001C1DF5" w:rsidRDefault="00B3166C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A605B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605BC" w:rsidRPr="00A605BC">
        <w:rPr>
          <w:rFonts w:asciiTheme="minorHAnsi" w:hAnsiTheme="minorHAnsi" w:cstheme="minorHAnsi"/>
          <w:b w:val="0"/>
          <w:sz w:val="24"/>
          <w:szCs w:val="24"/>
        </w:rPr>
        <w:t>psage9@aol.com</w:t>
      </w:r>
    </w:p>
    <w:p w14:paraId="46CF5B65" w14:textId="77777777" w:rsidR="00DC0E73" w:rsidRDefault="00DC0E73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ATSWeek</w:t>
      </w:r>
    </w:p>
    <w:p w14:paraId="1BF212A7" w14:textId="77777777" w:rsidR="00DC0E73" w:rsidRPr="00DC0E73" w:rsidRDefault="00DC0E73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00 p.m.-5:30 p.m., Fridays.  CATSWeek summarizes area governmental meetings and airs on Community Access Television Services.</w:t>
      </w:r>
    </w:p>
    <w:p w14:paraId="30C245CB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C2218">
        <w:rPr>
          <w:rFonts w:asciiTheme="minorHAnsi" w:hAnsiTheme="minorHAnsi" w:cstheme="minorHAnsi"/>
          <w:b w:val="0"/>
          <w:sz w:val="24"/>
          <w:szCs w:val="24"/>
        </w:rPr>
        <w:t>Joe Crawford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5537886" w14:textId="24B25843" w:rsidR="00B3166C" w:rsidRPr="00192B0C" w:rsidRDefault="00B3166C" w:rsidP="00B3166C">
      <w:pPr>
        <w:spacing w:after="0" w:line="240" w:lineRule="auto"/>
        <w:outlineLvl w:val="1"/>
        <w:rPr>
          <w:rFonts w:cstheme="minorHAnsi"/>
          <w:sz w:val="24"/>
          <w:szCs w:val="24"/>
        </w:rPr>
      </w:pPr>
      <w:r w:rsidRPr="00B3166C">
        <w:rPr>
          <w:rFonts w:cstheme="minorHAnsi"/>
          <w:sz w:val="24"/>
          <w:szCs w:val="24"/>
          <w:u w:val="single"/>
        </w:rPr>
        <w:t>Email address</w:t>
      </w:r>
      <w:r w:rsidRPr="00B3166C">
        <w:rPr>
          <w:rFonts w:cstheme="minorHAnsi"/>
          <w:sz w:val="24"/>
          <w:szCs w:val="24"/>
        </w:rPr>
        <w:t>:</w:t>
      </w:r>
      <w:r w:rsidR="004C2218">
        <w:rPr>
          <w:rFonts w:cstheme="minorHAnsi"/>
          <w:sz w:val="24"/>
          <w:szCs w:val="24"/>
        </w:rPr>
        <w:t xml:space="preserve"> joe@wfhb.org</w:t>
      </w:r>
    </w:p>
    <w:p w14:paraId="3E435CC9" w14:textId="77777777" w:rsidR="00013770" w:rsidRPr="00013770" w:rsidRDefault="009965BA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Daily Local News</w:t>
      </w:r>
    </w:p>
    <w:p w14:paraId="394B5606" w14:textId="77777777" w:rsidR="009965BA" w:rsidRPr="00013770" w:rsidRDefault="009965BA" w:rsidP="009965BA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00 p.m.-5:30 p.m., Monday through Friday.  Daily Local News is a new program featuring local headlines, in-depth interviews, on-location reports, and more.</w:t>
      </w:r>
    </w:p>
    <w:p w14:paraId="1A2FF734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C2218">
        <w:rPr>
          <w:rFonts w:asciiTheme="minorHAnsi" w:hAnsiTheme="minorHAnsi" w:cstheme="minorHAnsi"/>
          <w:b w:val="0"/>
          <w:sz w:val="24"/>
          <w:szCs w:val="24"/>
        </w:rPr>
        <w:t>Alycin Bektesh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3FC00BC0" w14:textId="68EAEC76" w:rsidR="00B3166C" w:rsidRPr="001C1DF5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4C2218">
        <w:rPr>
          <w:rFonts w:asciiTheme="minorHAnsi" w:hAnsiTheme="minorHAnsi" w:cstheme="minorHAnsi"/>
          <w:b w:val="0"/>
          <w:sz w:val="24"/>
          <w:szCs w:val="24"/>
        </w:rPr>
        <w:t xml:space="preserve"> news@wfhb.org</w:t>
      </w:r>
    </w:p>
    <w:p w14:paraId="458F973F" w14:textId="77777777" w:rsidR="00231F53" w:rsidRPr="00013770" w:rsidRDefault="000F636F" w:rsidP="000F636F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EcoReport</w:t>
      </w:r>
    </w:p>
    <w:p w14:paraId="30AA2534" w14:textId="77777777" w:rsidR="00231F53" w:rsidRDefault="00231F53" w:rsidP="000F636F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11:00 a.m.-11:30 a.m., Thursdays.  EcoReport</w:t>
      </w:r>
      <w:r w:rsidR="009965BA">
        <w:rPr>
          <w:rFonts w:asciiTheme="minorHAnsi" w:hAnsiTheme="minorHAnsi" w:cstheme="minorHAnsi"/>
          <w:b w:val="0"/>
          <w:sz w:val="24"/>
          <w:szCs w:val="24"/>
        </w:rPr>
        <w:t xml:space="preserve"> is a weekly environmental news </w:t>
      </w:r>
      <w:r>
        <w:rPr>
          <w:rFonts w:asciiTheme="minorHAnsi" w:hAnsiTheme="minorHAnsi" w:cstheme="minorHAnsi"/>
          <w:b w:val="0"/>
          <w:sz w:val="24"/>
          <w:szCs w:val="24"/>
        </w:rPr>
        <w:t>program that investigates ecological and environmental issues from a local perspective.</w:t>
      </w:r>
    </w:p>
    <w:p w14:paraId="0A620327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>Dan young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6D1F98AD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hyperlink r:id="rId6" w:history="1">
        <w:r w:rsidR="00347EC1" w:rsidRPr="00855A8D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earth@wfhb.org</w:t>
        </w:r>
      </w:hyperlink>
    </w:p>
    <w:p w14:paraId="26450E0B" w14:textId="77777777" w:rsidR="00013770" w:rsidRPr="00013770" w:rsidRDefault="003B20B2" w:rsidP="003B20B2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lastRenderedPageBreak/>
        <w:t>Hola Bloomington</w:t>
      </w:r>
    </w:p>
    <w:p w14:paraId="423885CD" w14:textId="77777777" w:rsidR="003B20B2" w:rsidRDefault="003B20B2" w:rsidP="003B20B2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:00p.m.-7:00p.m., Fridays.  Hola Bloomington is a Spanish-language news and public affairs show covering issues of note to the Latino community.</w:t>
      </w:r>
    </w:p>
    <w:p w14:paraId="0D71E018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Araceli Gomez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BEE4D64" w14:textId="177E4E99" w:rsidR="00347EC1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231ED" w:rsidRPr="005231ED">
        <w:rPr>
          <w:rFonts w:asciiTheme="minorHAnsi" w:hAnsiTheme="minorHAnsi" w:cstheme="minorHAnsi"/>
          <w:b w:val="0"/>
          <w:sz w:val="24"/>
          <w:szCs w:val="24"/>
        </w:rPr>
        <w:t>gomeza@bloomington.in.gov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01BB372" w14:textId="77777777" w:rsidR="00013770" w:rsidRPr="00013770" w:rsidRDefault="00013770" w:rsidP="00013770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Interchange</w:t>
      </w:r>
    </w:p>
    <w:p w14:paraId="61BFE624" w14:textId="77777777" w:rsidR="00013770" w:rsidRDefault="00013770" w:rsidP="00013770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:00p.m.-7:00p.m., Tuesdays.  Interchange is an in-depth interview-style show covering a wide range of topics of concern to the WFHB listening area.</w:t>
      </w:r>
      <w:r w:rsidRPr="003A76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9ECE918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>Douglas Storm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75CB7746" w14:textId="639A145A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7EC1">
        <w:rPr>
          <w:rFonts w:asciiTheme="minorHAnsi" w:hAnsiTheme="minorHAnsi" w:cstheme="minorHAnsi"/>
          <w:b w:val="0"/>
          <w:sz w:val="24"/>
          <w:szCs w:val="24"/>
        </w:rPr>
        <w:t>interchange@wfhb.org</w:t>
      </w:r>
    </w:p>
    <w:p w14:paraId="19ABA06F" w14:textId="77777777" w:rsidR="00C96F48" w:rsidRPr="00013770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My Health Matters</w:t>
      </w:r>
    </w:p>
    <w:p w14:paraId="68367A4B" w14:textId="77777777" w:rsidR="00C96F48" w:rsidRPr="003B20B2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11:55a.m.-12:00p.m., Tuesdays.  My Health Matters is a weekly 5-minute segments about health issues impacting our community.</w:t>
      </w:r>
    </w:p>
    <w:p w14:paraId="0CFE8363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Nancy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Woolery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51F7CC5" w14:textId="290BB98E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231ED" w:rsidRPr="005231ED">
        <w:rPr>
          <w:rFonts w:asciiTheme="minorHAnsi" w:hAnsiTheme="minorHAnsi" w:cstheme="minorHAnsi"/>
          <w:b w:val="0"/>
          <w:sz w:val="24"/>
          <w:szCs w:val="24"/>
        </w:rPr>
        <w:t>wooleryn@bloomington.in.gov</w:t>
      </w:r>
    </w:p>
    <w:p w14:paraId="04027034" w14:textId="77777777" w:rsidR="00C96F48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rket Live</w:t>
      </w:r>
    </w:p>
    <w:p w14:paraId="6C973E2D" w14:textId="77777777" w:rsidR="00C96F48" w:rsidRPr="003B20B2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8:00am-1:00p.m., Saturdays throughout Farmer’s Market Season. Live reports from the Bloomington Farmers Market, 5 minute spot at the 40 minute mark, interviews with farmers, patrons, artists, and musicians. </w:t>
      </w:r>
    </w:p>
    <w:p w14:paraId="01392289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47EC1">
        <w:rPr>
          <w:rFonts w:asciiTheme="minorHAnsi" w:hAnsiTheme="minorHAnsi" w:cstheme="minorHAnsi"/>
          <w:b w:val="0"/>
          <w:sz w:val="24"/>
          <w:szCs w:val="24"/>
        </w:rPr>
        <w:t>Ho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>ndo Thompson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68BD8E17" w14:textId="41DA55E7" w:rsidR="00347EC1" w:rsidRPr="001C1DF5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7EC1">
        <w:rPr>
          <w:rFonts w:asciiTheme="minorHAnsi" w:hAnsiTheme="minorHAnsi" w:cstheme="minorHAnsi"/>
          <w:b w:val="0"/>
          <w:sz w:val="24"/>
          <w:szCs w:val="24"/>
        </w:rPr>
        <w:t>hondokirbydaddy@gmail.com</w:t>
      </w:r>
    </w:p>
    <w:p w14:paraId="4B00F3B1" w14:textId="77777777" w:rsidR="00013770" w:rsidRPr="00013770" w:rsidRDefault="00013770" w:rsidP="00013770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Standing Room Only</w:t>
      </w:r>
    </w:p>
    <w:p w14:paraId="7E919BAC" w14:textId="77777777" w:rsidR="00013770" w:rsidRPr="003A7608" w:rsidRDefault="00013770" w:rsidP="00013770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:00p.m.-7:00p.m., Wednesdays.  Standing Room Only is an audio presentation of local lectures and public forums.</w:t>
      </w:r>
    </w:p>
    <w:p w14:paraId="330E158A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151386">
        <w:rPr>
          <w:rFonts w:asciiTheme="minorHAnsi" w:hAnsiTheme="minorHAnsi" w:cstheme="minorHAnsi"/>
          <w:b w:val="0"/>
          <w:sz w:val="24"/>
          <w:szCs w:val="24"/>
        </w:rPr>
        <w:t>David McGrayel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3AC9027" w14:textId="701E462C" w:rsidR="00B3166C" w:rsidRPr="001C1DF5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15138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51386" w:rsidRPr="00151386">
        <w:rPr>
          <w:rFonts w:asciiTheme="minorHAnsi" w:hAnsiTheme="minorHAnsi" w:cstheme="minorHAnsi"/>
          <w:b w:val="0"/>
          <w:sz w:val="24"/>
          <w:szCs w:val="24"/>
        </w:rPr>
        <w:t>dmcgraye@umail.iu.edu</w:t>
      </w:r>
    </w:p>
    <w:p w14:paraId="5E22F185" w14:textId="77777777" w:rsidR="00C96F48" w:rsidRPr="00013770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lastRenderedPageBreak/>
        <w:t>The Ins &amp; Outs of Money</w:t>
      </w:r>
    </w:p>
    <w:p w14:paraId="7D9874D9" w14:textId="77777777" w:rsidR="00C96F48" w:rsidRDefault="00C96F48" w:rsidP="00C96F48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55p.m.-6:00p.m., Tuesdays.  The Ins &amp; Outs of Money is a 5 minute segment that connects listeners with financial resources in the community</w:t>
      </w:r>
    </w:p>
    <w:p w14:paraId="5CC79A7F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>Ryan Stacy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4FC18B06" w14:textId="65338893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363A9" w:rsidRPr="002363A9">
        <w:rPr>
          <w:rFonts w:asciiTheme="minorHAnsi" w:hAnsiTheme="minorHAnsi" w:cstheme="minorHAnsi"/>
          <w:b w:val="0"/>
          <w:sz w:val="24"/>
          <w:szCs w:val="24"/>
        </w:rPr>
        <w:t>RSTACY@MCPL.ORG</w:t>
      </w:r>
      <w:r w:rsidR="002363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bookmarkStart w:id="0" w:name="_GoBack"/>
      <w:bookmarkEnd w:id="0"/>
    </w:p>
    <w:p w14:paraId="4EFF3354" w14:textId="77777777" w:rsidR="00013770" w:rsidRPr="00013770" w:rsidRDefault="00013770" w:rsidP="00013770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 xml:space="preserve">The Porch Swing </w:t>
      </w:r>
    </w:p>
    <w:p w14:paraId="2F6108AA" w14:textId="77777777" w:rsidR="00013770" w:rsidRDefault="00013770" w:rsidP="003B20B2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30p.m.-6p.m., Saturdays.  The Porch Swing is a storytelling showcase featuring folks from the WFHB listening area sharing their lives through the oral tradition.</w:t>
      </w:r>
    </w:p>
    <w:p w14:paraId="389631DB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Dan Stevenson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222E8738" w14:textId="5476FC38" w:rsidR="00B3166C" w:rsidRPr="001C1DF5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47EC1">
        <w:rPr>
          <w:rFonts w:asciiTheme="minorHAnsi" w:hAnsiTheme="minorHAnsi" w:cstheme="minorHAnsi"/>
          <w:b w:val="0"/>
          <w:sz w:val="24"/>
          <w:szCs w:val="24"/>
        </w:rPr>
        <w:t>news@wfhb.org</w:t>
      </w:r>
    </w:p>
    <w:p w14:paraId="6E06334D" w14:textId="77777777" w:rsidR="00403B1B" w:rsidRPr="00013770" w:rsidRDefault="00403B1B" w:rsidP="00403B1B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13770">
        <w:rPr>
          <w:rFonts w:asciiTheme="minorHAnsi" w:hAnsiTheme="minorHAnsi" w:cstheme="minorHAnsi"/>
          <w:sz w:val="32"/>
          <w:szCs w:val="32"/>
        </w:rPr>
        <w:t>Voices in the Street</w:t>
      </w:r>
    </w:p>
    <w:p w14:paraId="7EEB0781" w14:textId="77777777" w:rsidR="00403B1B" w:rsidRDefault="00403B1B" w:rsidP="00403B1B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55p.m.-6:00p.m., Thursdays.  Voices in the Street is a public opinion segment featuring opinions from local people on local issues.</w:t>
      </w:r>
    </w:p>
    <w:p w14:paraId="198BEDDB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Kelly Wherley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6D6202F9" w14:textId="73B6E275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kwherley@indiana.edu</w:t>
      </w:r>
    </w:p>
    <w:p w14:paraId="6418F321" w14:textId="77777777" w:rsidR="00013770" w:rsidRDefault="00013770" w:rsidP="00403B1B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olunteer Connection</w:t>
      </w:r>
    </w:p>
    <w:p w14:paraId="2C342FC0" w14:textId="77777777" w:rsidR="00013770" w:rsidRPr="00013770" w:rsidRDefault="00013770" w:rsidP="00403B1B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:55p.m.-6:00p.m., Fridays.</w:t>
      </w:r>
      <w:r w:rsidR="00DC0E73">
        <w:rPr>
          <w:rFonts w:asciiTheme="minorHAnsi" w:hAnsiTheme="minorHAnsi" w:cstheme="minorHAnsi"/>
          <w:b w:val="0"/>
          <w:sz w:val="24"/>
          <w:szCs w:val="24"/>
        </w:rPr>
        <w:t xml:space="preserve">  Volunteer Connection helps those looking for volunteer opportunities find ways to help that match up with their interests.</w:t>
      </w:r>
    </w:p>
    <w:p w14:paraId="6918AEC4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Producer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>Bet Savich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72F5831F" w14:textId="77777777" w:rsidR="00013770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B3166C">
        <w:rPr>
          <w:rFonts w:asciiTheme="minorHAnsi" w:hAnsiTheme="minorHAnsi" w:cstheme="minorHAnsi"/>
          <w:b w:val="0"/>
          <w:sz w:val="24"/>
          <w:szCs w:val="24"/>
          <w:u w:val="single"/>
        </w:rPr>
        <w:t>Email address</w:t>
      </w:r>
      <w:r w:rsidRPr="00B3166C">
        <w:rPr>
          <w:rFonts w:asciiTheme="minorHAnsi" w:hAnsiTheme="minorHAnsi" w:cstheme="minorHAnsi"/>
          <w:b w:val="0"/>
          <w:sz w:val="24"/>
          <w:szCs w:val="24"/>
        </w:rPr>
        <w:t>:</w:t>
      </w:r>
      <w:r w:rsidR="005231ED">
        <w:rPr>
          <w:rFonts w:asciiTheme="minorHAnsi" w:hAnsiTheme="minorHAnsi" w:cstheme="minorHAnsi"/>
          <w:b w:val="0"/>
          <w:sz w:val="24"/>
          <w:szCs w:val="24"/>
        </w:rPr>
        <w:t xml:space="preserve"> savichb@bloomington.in.gov</w:t>
      </w:r>
    </w:p>
    <w:p w14:paraId="4FB42802" w14:textId="77777777" w:rsidR="00B3166C" w:rsidRDefault="00B3166C" w:rsidP="00B3166C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51B3B4E6" w14:textId="6E342B1C" w:rsidR="005250B9" w:rsidRPr="001A034E" w:rsidRDefault="00013770" w:rsidP="001A034E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013770">
        <w:rPr>
          <w:rFonts w:asciiTheme="minorHAnsi" w:hAnsiTheme="minorHAnsi" w:cstheme="minorHAnsi"/>
          <w:sz w:val="24"/>
          <w:szCs w:val="24"/>
        </w:rPr>
        <w:t xml:space="preserve">Archives of </w:t>
      </w:r>
      <w:r>
        <w:rPr>
          <w:rFonts w:asciiTheme="minorHAnsi" w:hAnsiTheme="minorHAnsi" w:cstheme="minorHAnsi"/>
          <w:sz w:val="24"/>
          <w:szCs w:val="24"/>
        </w:rPr>
        <w:t>WFHB’s news programs</w:t>
      </w:r>
      <w:r w:rsidRPr="00013770">
        <w:rPr>
          <w:rFonts w:asciiTheme="minorHAnsi" w:hAnsiTheme="minorHAnsi" w:cstheme="minorHAnsi"/>
          <w:sz w:val="24"/>
          <w:szCs w:val="24"/>
        </w:rPr>
        <w:t xml:space="preserve"> are available at http://wfhb.org/news.</w:t>
      </w:r>
    </w:p>
    <w:sectPr w:rsidR="005250B9" w:rsidRPr="001A034E" w:rsidSect="001A034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6F"/>
    <w:rsid w:val="00013770"/>
    <w:rsid w:val="00013BEC"/>
    <w:rsid w:val="000F13C6"/>
    <w:rsid w:val="000F636F"/>
    <w:rsid w:val="00151386"/>
    <w:rsid w:val="00192B0C"/>
    <w:rsid w:val="001A034E"/>
    <w:rsid w:val="001C1DF5"/>
    <w:rsid w:val="00231F53"/>
    <w:rsid w:val="002363A9"/>
    <w:rsid w:val="00347EC1"/>
    <w:rsid w:val="003702D5"/>
    <w:rsid w:val="003A7608"/>
    <w:rsid w:val="003B20B2"/>
    <w:rsid w:val="003F48F3"/>
    <w:rsid w:val="00403B1B"/>
    <w:rsid w:val="00465230"/>
    <w:rsid w:val="004832A9"/>
    <w:rsid w:val="004A7327"/>
    <w:rsid w:val="004C2218"/>
    <w:rsid w:val="005029F8"/>
    <w:rsid w:val="005231ED"/>
    <w:rsid w:val="005250B9"/>
    <w:rsid w:val="00560BDA"/>
    <w:rsid w:val="00591008"/>
    <w:rsid w:val="00747E89"/>
    <w:rsid w:val="007D21AF"/>
    <w:rsid w:val="007D5142"/>
    <w:rsid w:val="007D5A24"/>
    <w:rsid w:val="00974CCE"/>
    <w:rsid w:val="009965BA"/>
    <w:rsid w:val="009B440C"/>
    <w:rsid w:val="00A111C1"/>
    <w:rsid w:val="00A605BC"/>
    <w:rsid w:val="00A62693"/>
    <w:rsid w:val="00B3166C"/>
    <w:rsid w:val="00C96F48"/>
    <w:rsid w:val="00CE75B2"/>
    <w:rsid w:val="00DC0E73"/>
    <w:rsid w:val="00F7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0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F6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3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63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F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F6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3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63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F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rth@wfh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7761-CAC0-4EAD-B08C-0791068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room</dc:creator>
  <cp:lastModifiedBy>newsroom</cp:lastModifiedBy>
  <cp:revision>6</cp:revision>
  <cp:lastPrinted>2014-08-02T14:57:00Z</cp:lastPrinted>
  <dcterms:created xsi:type="dcterms:W3CDTF">2014-07-16T22:52:00Z</dcterms:created>
  <dcterms:modified xsi:type="dcterms:W3CDTF">2014-08-05T14:15:00Z</dcterms:modified>
</cp:coreProperties>
</file>